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192401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09" w:rsidRPr="00D56886" w:rsidRDefault="00937F67" w:rsidP="001C095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BD1C6D0" wp14:editId="39C51F9C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48285</wp:posOffset>
                  </wp:positionV>
                  <wp:extent cx="685800" cy="685800"/>
                  <wp:effectExtent l="0" t="0" r="0" b="0"/>
                  <wp:wrapNone/>
                  <wp:docPr id="9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652"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92401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129540</wp:posOffset>
                      </wp:positionV>
                      <wp:extent cx="172085" cy="165735"/>
                      <wp:effectExtent l="0" t="0" r="18415" b="2476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65735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E0B4D" id="楕円 5" o:spid="_x0000_s1026" style="position:absolute;left:0;text-align:left;margin-left:194.4pt;margin-top:10.2pt;width:13.55pt;height:1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</w:p>
          <w:p w:rsidR="001C095E" w:rsidRDefault="00192401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104140</wp:posOffset>
                      </wp:positionV>
                      <wp:extent cx="679450" cy="3321050"/>
                      <wp:effectExtent l="19050" t="19050" r="63500" b="508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0" cy="3321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CC2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203.95pt;margin-top:8.2pt;width:53.5pt;height:2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" strokecolor="red" strokeweight="2.25pt">
                      <v:stroke endarrow="block"/>
                    </v:shape>
                  </w:pict>
                </mc:Fallback>
              </mc:AlternateContent>
            </w: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1C095E" w:rsidRDefault="001C095E" w:rsidP="00333001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A70652" w:rsidRPr="005E419F" w:rsidRDefault="00192401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inline distT="0" distB="0" distL="0" distR="0">
                  <wp:extent cx="6238875" cy="3905250"/>
                  <wp:effectExtent l="0" t="0" r="952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広域図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937F67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BD1C6D0" wp14:editId="39C51F9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0500</wp:posOffset>
                  </wp:positionV>
                  <wp:extent cx="685800" cy="685800"/>
                  <wp:effectExtent l="0" t="0" r="0" b="0"/>
                  <wp:wrapNone/>
                  <wp:docPr id="8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652"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192401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28575</wp:posOffset>
                      </wp:positionV>
                      <wp:extent cx="357505" cy="408940"/>
                      <wp:effectExtent l="19050" t="19050" r="23495" b="29210"/>
                      <wp:wrapNone/>
                      <wp:docPr id="4" name="台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182">
                                <a:off x="0" y="0"/>
                                <a:ext cx="357505" cy="408940"/>
                              </a:xfrm>
                              <a:custGeom>
                                <a:avLst/>
                                <a:gdLst>
                                  <a:gd name="connsiteX0" fmla="*/ 0 w 343535"/>
                                  <a:gd name="connsiteY0" fmla="*/ 380365 h 380365"/>
                                  <a:gd name="connsiteX1" fmla="*/ 85884 w 343535"/>
                                  <a:gd name="connsiteY1" fmla="*/ 0 h 380365"/>
                                  <a:gd name="connsiteX2" fmla="*/ 257651 w 343535"/>
                                  <a:gd name="connsiteY2" fmla="*/ 0 h 380365"/>
                                  <a:gd name="connsiteX3" fmla="*/ 343535 w 343535"/>
                                  <a:gd name="connsiteY3" fmla="*/ 380365 h 380365"/>
                                  <a:gd name="connsiteX4" fmla="*/ 0 w 343535"/>
                                  <a:gd name="connsiteY4" fmla="*/ 380365 h 380365"/>
                                  <a:gd name="connsiteX0" fmla="*/ 0 w 343535"/>
                                  <a:gd name="connsiteY0" fmla="*/ 380365 h 380365"/>
                                  <a:gd name="connsiteX1" fmla="*/ 0 w 343535"/>
                                  <a:gd name="connsiteY1" fmla="*/ 0 h 380365"/>
                                  <a:gd name="connsiteX2" fmla="*/ 257651 w 343535"/>
                                  <a:gd name="connsiteY2" fmla="*/ 0 h 380365"/>
                                  <a:gd name="connsiteX3" fmla="*/ 343535 w 343535"/>
                                  <a:gd name="connsiteY3" fmla="*/ 380365 h 380365"/>
                                  <a:gd name="connsiteX4" fmla="*/ 0 w 343535"/>
                                  <a:gd name="connsiteY4" fmla="*/ 380365 h 380365"/>
                                  <a:gd name="connsiteX0" fmla="*/ 0 w 343535"/>
                                  <a:gd name="connsiteY0" fmla="*/ 431571 h 431571"/>
                                  <a:gd name="connsiteX1" fmla="*/ 0 w 343535"/>
                                  <a:gd name="connsiteY1" fmla="*/ 51206 h 431571"/>
                                  <a:gd name="connsiteX2" fmla="*/ 343535 w 343535"/>
                                  <a:gd name="connsiteY2" fmla="*/ 0 h 431571"/>
                                  <a:gd name="connsiteX3" fmla="*/ 343535 w 343535"/>
                                  <a:gd name="connsiteY3" fmla="*/ 431571 h 431571"/>
                                  <a:gd name="connsiteX4" fmla="*/ 0 w 343535"/>
                                  <a:gd name="connsiteY4" fmla="*/ 431571 h 431571"/>
                                  <a:gd name="connsiteX0" fmla="*/ 15253 w 358788"/>
                                  <a:gd name="connsiteY0" fmla="*/ 431571 h 431571"/>
                                  <a:gd name="connsiteX1" fmla="*/ 0 w 358788"/>
                                  <a:gd name="connsiteY1" fmla="*/ 95994 h 431571"/>
                                  <a:gd name="connsiteX2" fmla="*/ 358788 w 358788"/>
                                  <a:gd name="connsiteY2" fmla="*/ 0 h 431571"/>
                                  <a:gd name="connsiteX3" fmla="*/ 358788 w 358788"/>
                                  <a:gd name="connsiteY3" fmla="*/ 431571 h 431571"/>
                                  <a:gd name="connsiteX4" fmla="*/ 15253 w 358788"/>
                                  <a:gd name="connsiteY4" fmla="*/ 431571 h 4315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8788" h="431571">
                                    <a:moveTo>
                                      <a:pt x="15253" y="431571"/>
                                    </a:moveTo>
                                    <a:lnTo>
                                      <a:pt x="0" y="95994"/>
                                    </a:lnTo>
                                    <a:lnTo>
                                      <a:pt x="358788" y="0"/>
                                    </a:lnTo>
                                    <a:lnTo>
                                      <a:pt x="358788" y="431571"/>
                                    </a:lnTo>
                                    <a:lnTo>
                                      <a:pt x="15253" y="431571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46CC5" id="台形 4" o:spid="_x0000_s1026" style="position:absolute;left:0;text-align:left;margin-left:241.3pt;margin-top:2.25pt;width:28.15pt;height:32.2pt;rotation:195715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88,43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" path="m15253,431571l,95994,358788,r,431571l15253,431571xe" fillcolor="red" strokecolor="red" strokeweight="2pt">
                      <v:fill r:id="rId8" o:title="" color2="white [3212]" type="pattern"/>
                      <v:path arrowok="t" o:connecttype="custom" o:connectlocs="15198,408940;0,90960;357505,0;357505,408940;15198,408940" o:connectangles="0,0,0,0,0"/>
                    </v:shape>
                  </w:pict>
                </mc:Fallback>
              </mc:AlternateContent>
            </w: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F46A82" w:rsidRDefault="00F46A82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A70652" w:rsidRPr="005E419F" w:rsidRDefault="00F46A82" w:rsidP="00F46A82">
            <w:pPr>
              <w:widowControl/>
              <w:spacing w:line="30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w:t xml:space="preserve">　</w:t>
            </w:r>
            <w:r w:rsidR="00192401">
              <w:rPr>
                <w:rFonts w:ascii="ＭＳ 明朝" w:eastAsia="ＭＳ 明朝"/>
                <w:noProof/>
              </w:rPr>
              <w:drawing>
                <wp:inline distT="0" distB="0" distL="0" distR="0">
                  <wp:extent cx="6238875" cy="3905250"/>
                  <wp:effectExtent l="0" t="0" r="9525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詳細図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F03" w:rsidRPr="00E77819" w:rsidRDefault="00F32F03" w:rsidP="00E77819">
      <w:bookmarkStart w:id="0" w:name="_GoBack"/>
      <w:bookmarkEnd w:id="0"/>
    </w:p>
    <w:sectPr w:rsidR="00F32F03" w:rsidRPr="00E77819" w:rsidSect="00937F67">
      <w:footerReference w:type="default" r:id="rId11"/>
      <w:pgSz w:w="11906" w:h="16838"/>
      <w:pgMar w:top="1191" w:right="851" w:bottom="851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AF" w:rsidRDefault="00B133AF" w:rsidP="00B133AF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174080"/>
    <w:rsid w:val="00183623"/>
    <w:rsid w:val="00187847"/>
    <w:rsid w:val="00192401"/>
    <w:rsid w:val="001C095E"/>
    <w:rsid w:val="001D7876"/>
    <w:rsid w:val="00245202"/>
    <w:rsid w:val="00254A0F"/>
    <w:rsid w:val="002F79D4"/>
    <w:rsid w:val="00346949"/>
    <w:rsid w:val="003C5474"/>
    <w:rsid w:val="0044532F"/>
    <w:rsid w:val="004A3812"/>
    <w:rsid w:val="004B194F"/>
    <w:rsid w:val="00524ACB"/>
    <w:rsid w:val="00536535"/>
    <w:rsid w:val="00546C01"/>
    <w:rsid w:val="005E226C"/>
    <w:rsid w:val="00601336"/>
    <w:rsid w:val="0061768F"/>
    <w:rsid w:val="00644A7C"/>
    <w:rsid w:val="0064798D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51FBA"/>
    <w:rsid w:val="00753AB2"/>
    <w:rsid w:val="007A6793"/>
    <w:rsid w:val="007F3D14"/>
    <w:rsid w:val="00864806"/>
    <w:rsid w:val="008D0D20"/>
    <w:rsid w:val="009044CB"/>
    <w:rsid w:val="00927C7E"/>
    <w:rsid w:val="00937F67"/>
    <w:rsid w:val="00953849"/>
    <w:rsid w:val="009A6AB0"/>
    <w:rsid w:val="009D6963"/>
    <w:rsid w:val="00A33712"/>
    <w:rsid w:val="00A70652"/>
    <w:rsid w:val="00AD6E76"/>
    <w:rsid w:val="00B133AF"/>
    <w:rsid w:val="00B474E0"/>
    <w:rsid w:val="00BA7D84"/>
    <w:rsid w:val="00BC529C"/>
    <w:rsid w:val="00BC697C"/>
    <w:rsid w:val="00BE4800"/>
    <w:rsid w:val="00C65A09"/>
    <w:rsid w:val="00C75D93"/>
    <w:rsid w:val="00C87070"/>
    <w:rsid w:val="00D009D3"/>
    <w:rsid w:val="00D64433"/>
    <w:rsid w:val="00D87D43"/>
    <w:rsid w:val="00D9561C"/>
    <w:rsid w:val="00E05792"/>
    <w:rsid w:val="00E3434C"/>
    <w:rsid w:val="00E77819"/>
    <w:rsid w:val="00E86E06"/>
    <w:rsid w:val="00F32F03"/>
    <w:rsid w:val="00F46A82"/>
    <w:rsid w:val="00F6672C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31ED-3F49-44BD-B705-866F28AB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19</cp:revision>
  <cp:lastPrinted>2016-06-29T08:01:00Z</cp:lastPrinted>
  <dcterms:created xsi:type="dcterms:W3CDTF">2016-05-18T05:38:00Z</dcterms:created>
  <dcterms:modified xsi:type="dcterms:W3CDTF">2021-09-27T07:09:00Z</dcterms:modified>
</cp:coreProperties>
</file>